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C44" w:rsidRPr="006400CA" w:rsidRDefault="000E1E2E" w:rsidP="004E760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令和元</w:t>
      </w:r>
      <w:r w:rsidR="004E7603" w:rsidRPr="006400CA">
        <w:rPr>
          <w:rFonts w:ascii="ＭＳ ゴシック" w:eastAsia="ＭＳ ゴシック" w:hAnsi="ＭＳ ゴシック" w:hint="eastAsia"/>
          <w:sz w:val="28"/>
          <w:szCs w:val="28"/>
        </w:rPr>
        <w:t>年度ＪＯＣカップ全日本ジュニアバドミントン選手権大会大分県予選</w:t>
      </w:r>
    </w:p>
    <w:p w:rsidR="004E7603" w:rsidRPr="006400CA" w:rsidRDefault="001A51C2" w:rsidP="00B44763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400CA">
        <w:rPr>
          <w:rFonts w:ascii="ＭＳ ゴシック" w:eastAsia="ＭＳ ゴシック" w:hAnsi="ＭＳ ゴシック" w:hint="eastAsia"/>
          <w:sz w:val="40"/>
          <w:szCs w:val="40"/>
        </w:rPr>
        <w:t>参加申込書</w:t>
      </w:r>
      <w:r w:rsidR="004E7603" w:rsidRPr="006400CA">
        <w:rPr>
          <w:rFonts w:ascii="ＭＳ ゴシック" w:eastAsia="ＭＳ ゴシック" w:hAnsi="ＭＳ ゴシック" w:hint="eastAsia"/>
          <w:sz w:val="28"/>
          <w:szCs w:val="28"/>
        </w:rPr>
        <w:t>（ジュニア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9"/>
        <w:gridCol w:w="1664"/>
        <w:gridCol w:w="1843"/>
        <w:gridCol w:w="1275"/>
        <w:gridCol w:w="709"/>
        <w:gridCol w:w="1843"/>
        <w:gridCol w:w="1416"/>
      </w:tblGrid>
      <w:tr w:rsidR="006400CA" w:rsidRPr="006400CA" w:rsidTr="00767DBB">
        <w:trPr>
          <w:trHeight w:val="376"/>
        </w:trPr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F87" w:rsidRPr="006400CA" w:rsidRDefault="00966F87" w:rsidP="005E492B">
            <w:pPr>
              <w:spacing w:line="360" w:lineRule="auto"/>
              <w:rPr>
                <w:rFonts w:ascii="HGPｺﾞｼｯｸE" w:eastAsia="HGPｺﾞｼｯｸE" w:hAnsi="ＭＳ ゴシック"/>
                <w:sz w:val="24"/>
              </w:rPr>
            </w:pPr>
            <w:r w:rsidRPr="006400CA">
              <w:rPr>
                <w:rFonts w:ascii="HGPｺﾞｼｯｸE" w:eastAsia="HGPｺﾞｼｯｸE" w:hAnsi="ＭＳ ゴシック" w:hint="eastAsia"/>
                <w:sz w:val="24"/>
                <w:bdr w:val="single" w:sz="4" w:space="0" w:color="auto"/>
                <w:shd w:val="pct15" w:color="auto" w:fill="FFFFFF"/>
              </w:rPr>
              <w:t>男子ダブル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F87" w:rsidRPr="006400CA" w:rsidRDefault="00966F87" w:rsidP="005E492B">
            <w:pPr>
              <w:spacing w:line="360" w:lineRule="auto"/>
              <w:rPr>
                <w:rFonts w:ascii="HGPｺﾞｼｯｸE" w:eastAsia="HGPｺﾞｼｯｸE" w:hAnsi="ＭＳ ゴシック"/>
                <w:sz w:val="24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F87" w:rsidRPr="006400CA" w:rsidRDefault="00966F87" w:rsidP="00966F87">
            <w:pPr>
              <w:jc w:val="right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6400CA">
              <w:rPr>
                <w:rFonts w:ascii="HGPｺﾞｼｯｸE" w:eastAsia="HGPｺﾞｼｯｸE" w:hAnsi="ＭＳ ゴシック" w:hint="eastAsia"/>
                <w:sz w:val="20"/>
                <w:szCs w:val="20"/>
              </w:rPr>
              <w:t>★ チーム内ランキングの上位から順に記載すること</w:t>
            </w:r>
          </w:p>
        </w:tc>
      </w:tr>
      <w:tr w:rsidR="006400CA" w:rsidRPr="006400CA" w:rsidTr="00B0740E">
        <w:trPr>
          <w:trHeight w:val="310"/>
        </w:trPr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493B01" w:rsidRPr="006400CA" w:rsidRDefault="00493B01" w:rsidP="005E492B">
            <w:pPr>
              <w:snapToGrid w:val="0"/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6400CA">
              <w:rPr>
                <w:rFonts w:ascii="ＭＳ 明朝" w:hAnsi="ＭＳ 明朝" w:hint="eastAsia"/>
                <w:b/>
                <w:sz w:val="18"/>
                <w:szCs w:val="18"/>
              </w:rPr>
              <w:t>ﾗﾝｷﾝｸﾞ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493B01" w:rsidRPr="006400CA" w:rsidRDefault="00493B01" w:rsidP="005E492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3B01" w:rsidRPr="006400CA" w:rsidRDefault="00493B01" w:rsidP="005E492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93B01" w:rsidRPr="006400CA" w:rsidRDefault="00493B01" w:rsidP="005E492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校種・学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7DBB" w:rsidRPr="006400CA" w:rsidRDefault="00493B01" w:rsidP="00B0740E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年齢</w:t>
            </w:r>
          </w:p>
          <w:p w:rsidR="00493B01" w:rsidRPr="006400CA" w:rsidRDefault="00E55898" w:rsidP="00767DBB">
            <w:pPr>
              <w:snapToGrid w:val="0"/>
              <w:ind w:leftChars="-49" w:left="-18" w:rightChars="-49" w:right="-98" w:hangingChars="53" w:hanging="8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6400CA">
              <w:rPr>
                <w:rFonts w:ascii="ＭＳ 明朝" w:hAnsi="ＭＳ 明朝"/>
                <w:sz w:val="16"/>
                <w:szCs w:val="16"/>
              </w:rPr>
              <w:t>4/1</w:t>
            </w:r>
            <w:r w:rsidRPr="006400CA">
              <w:rPr>
                <w:rFonts w:ascii="ＭＳ 明朝" w:hAnsi="ＭＳ 明朝" w:hint="eastAsia"/>
                <w:w w:val="80"/>
                <w:sz w:val="16"/>
                <w:szCs w:val="16"/>
              </w:rPr>
              <w:t>現在</w:t>
            </w:r>
            <w:r w:rsidRPr="006400CA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3B01" w:rsidRPr="006400CA" w:rsidRDefault="00493B01" w:rsidP="005E492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所属名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493B01" w:rsidRPr="006400CA" w:rsidRDefault="00493B01" w:rsidP="005E492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登録番号</w:t>
            </w:r>
          </w:p>
        </w:tc>
      </w:tr>
      <w:tr w:rsidR="006400CA" w:rsidRPr="006400CA" w:rsidTr="00B0740E">
        <w:trPr>
          <w:trHeight w:val="376"/>
        </w:trPr>
        <w:tc>
          <w:tcPr>
            <w:tcW w:w="789" w:type="dxa"/>
            <w:vMerge w:val="restart"/>
            <w:vAlign w:val="center"/>
          </w:tcPr>
          <w:p w:rsidR="00493B01" w:rsidRPr="006400CA" w:rsidRDefault="00493B01" w:rsidP="005E4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664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B0740E">
        <w:trPr>
          <w:trHeight w:val="376"/>
        </w:trPr>
        <w:tc>
          <w:tcPr>
            <w:tcW w:w="789" w:type="dxa"/>
            <w:vMerge/>
            <w:vAlign w:val="center"/>
          </w:tcPr>
          <w:p w:rsidR="00493B01" w:rsidRPr="006400CA" w:rsidRDefault="00493B01" w:rsidP="005E4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64" w:type="dxa"/>
            <w:tcBorders>
              <w:top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B0740E">
        <w:trPr>
          <w:trHeight w:val="376"/>
        </w:trPr>
        <w:tc>
          <w:tcPr>
            <w:tcW w:w="789" w:type="dxa"/>
            <w:vMerge w:val="restart"/>
            <w:vAlign w:val="center"/>
          </w:tcPr>
          <w:p w:rsidR="00493B01" w:rsidRPr="006400CA" w:rsidRDefault="00493B01" w:rsidP="005E4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664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B0740E">
        <w:trPr>
          <w:trHeight w:val="376"/>
        </w:trPr>
        <w:tc>
          <w:tcPr>
            <w:tcW w:w="789" w:type="dxa"/>
            <w:vMerge/>
            <w:vAlign w:val="center"/>
          </w:tcPr>
          <w:p w:rsidR="00493B01" w:rsidRPr="006400CA" w:rsidRDefault="00493B01" w:rsidP="005E4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64" w:type="dxa"/>
            <w:tcBorders>
              <w:top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B0740E">
        <w:trPr>
          <w:trHeight w:val="376"/>
        </w:trPr>
        <w:tc>
          <w:tcPr>
            <w:tcW w:w="789" w:type="dxa"/>
            <w:vMerge w:val="restart"/>
            <w:vAlign w:val="center"/>
          </w:tcPr>
          <w:p w:rsidR="00493B01" w:rsidRPr="006400CA" w:rsidRDefault="00493B01" w:rsidP="005E4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1664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B0740E">
        <w:trPr>
          <w:trHeight w:val="376"/>
        </w:trPr>
        <w:tc>
          <w:tcPr>
            <w:tcW w:w="789" w:type="dxa"/>
            <w:vMerge/>
            <w:vAlign w:val="center"/>
          </w:tcPr>
          <w:p w:rsidR="00493B01" w:rsidRPr="006400CA" w:rsidRDefault="00493B01" w:rsidP="005E4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64" w:type="dxa"/>
            <w:tcBorders>
              <w:top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B0740E">
        <w:trPr>
          <w:trHeight w:val="376"/>
        </w:trPr>
        <w:tc>
          <w:tcPr>
            <w:tcW w:w="789" w:type="dxa"/>
            <w:vMerge w:val="restart"/>
            <w:vAlign w:val="center"/>
          </w:tcPr>
          <w:p w:rsidR="00493B01" w:rsidRPr="006400CA" w:rsidRDefault="00493B01" w:rsidP="005E4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1664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B0740E">
        <w:trPr>
          <w:trHeight w:val="376"/>
        </w:trPr>
        <w:tc>
          <w:tcPr>
            <w:tcW w:w="789" w:type="dxa"/>
            <w:vMerge/>
            <w:tcBorders>
              <w:bottom w:val="single" w:sz="4" w:space="0" w:color="auto"/>
            </w:tcBorders>
            <w:vAlign w:val="center"/>
          </w:tcPr>
          <w:p w:rsidR="00493B01" w:rsidRPr="006400CA" w:rsidRDefault="00493B01" w:rsidP="005E4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64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B0740E">
        <w:trPr>
          <w:trHeight w:val="376"/>
        </w:trPr>
        <w:tc>
          <w:tcPr>
            <w:tcW w:w="789" w:type="dxa"/>
            <w:vMerge w:val="restart"/>
            <w:vAlign w:val="center"/>
          </w:tcPr>
          <w:p w:rsidR="00493B01" w:rsidRPr="006400CA" w:rsidRDefault="00493B01" w:rsidP="005E4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1664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dashed" w:sz="2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B0740E">
        <w:trPr>
          <w:trHeight w:val="376"/>
        </w:trPr>
        <w:tc>
          <w:tcPr>
            <w:tcW w:w="789" w:type="dxa"/>
            <w:vMerge/>
            <w:tcBorders>
              <w:bottom w:val="single" w:sz="4" w:space="0" w:color="auto"/>
            </w:tcBorders>
            <w:vAlign w:val="center"/>
          </w:tcPr>
          <w:p w:rsidR="00493B01" w:rsidRPr="006400CA" w:rsidRDefault="00493B01" w:rsidP="00BB0B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493B01" w:rsidRPr="006400CA" w:rsidRDefault="00493B01" w:rsidP="006E53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767DBB">
        <w:trPr>
          <w:trHeight w:val="376"/>
        </w:trPr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F87" w:rsidRPr="006400CA" w:rsidRDefault="00966F87" w:rsidP="005E492B">
            <w:pPr>
              <w:spacing w:line="360" w:lineRule="auto"/>
              <w:rPr>
                <w:rFonts w:ascii="HGPｺﾞｼｯｸE" w:eastAsia="HGPｺﾞｼｯｸE" w:hAnsi="ＭＳ ゴシック"/>
                <w:sz w:val="24"/>
              </w:rPr>
            </w:pPr>
            <w:r w:rsidRPr="006400CA">
              <w:rPr>
                <w:rFonts w:ascii="HGPｺﾞｼｯｸE" w:eastAsia="HGPｺﾞｼｯｸE" w:hAnsi="ＭＳ ゴシック" w:hint="eastAsia"/>
                <w:sz w:val="24"/>
                <w:bdr w:val="single" w:sz="4" w:space="0" w:color="auto"/>
                <w:shd w:val="pct15" w:color="auto" w:fill="FFFFFF"/>
              </w:rPr>
              <w:t>男子シングル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F87" w:rsidRPr="006400CA" w:rsidRDefault="00966F87" w:rsidP="005E492B">
            <w:pPr>
              <w:spacing w:line="360" w:lineRule="auto"/>
              <w:rPr>
                <w:rFonts w:ascii="HGPｺﾞｼｯｸE" w:eastAsia="HGPｺﾞｼｯｸE" w:hAnsi="ＭＳ ゴシック"/>
                <w:sz w:val="24"/>
              </w:rPr>
            </w:pP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6F87" w:rsidRPr="006400CA" w:rsidRDefault="00966F87" w:rsidP="00966F87">
            <w:pPr>
              <w:jc w:val="right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6400CA">
              <w:rPr>
                <w:rFonts w:ascii="HGPｺﾞｼｯｸE" w:eastAsia="HGPｺﾞｼｯｸE" w:hAnsi="ＭＳ ゴシック" w:hint="eastAsia"/>
                <w:sz w:val="20"/>
                <w:szCs w:val="20"/>
              </w:rPr>
              <w:t>★ チーム内ランキングの上位から順に記載すること</w:t>
            </w:r>
          </w:p>
        </w:tc>
      </w:tr>
      <w:tr w:rsidR="006400CA" w:rsidRPr="006400CA" w:rsidTr="00CF4EC2">
        <w:trPr>
          <w:trHeight w:val="310"/>
        </w:trPr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6400CA">
              <w:rPr>
                <w:rFonts w:ascii="ＭＳ 明朝" w:hAnsi="ＭＳ 明朝" w:hint="eastAsia"/>
                <w:b/>
                <w:sz w:val="18"/>
                <w:szCs w:val="18"/>
              </w:rPr>
              <w:t>ﾗﾝｷﾝｸﾞ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校種・学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年齢</w:t>
            </w:r>
          </w:p>
          <w:p w:rsidR="00DB0E30" w:rsidRPr="006400CA" w:rsidRDefault="00DB0E30" w:rsidP="00CF4EC2">
            <w:pPr>
              <w:snapToGrid w:val="0"/>
              <w:ind w:leftChars="-49" w:left="-18" w:rightChars="-49" w:right="-98" w:hangingChars="53" w:hanging="8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6400CA">
              <w:rPr>
                <w:rFonts w:ascii="ＭＳ 明朝" w:hAnsi="ＭＳ 明朝"/>
                <w:sz w:val="16"/>
                <w:szCs w:val="16"/>
              </w:rPr>
              <w:t>4/1</w:t>
            </w:r>
            <w:r w:rsidRPr="006400CA">
              <w:rPr>
                <w:rFonts w:ascii="ＭＳ 明朝" w:hAnsi="ＭＳ 明朝" w:hint="eastAsia"/>
                <w:w w:val="80"/>
                <w:sz w:val="16"/>
                <w:szCs w:val="16"/>
              </w:rPr>
              <w:t>現在</w:t>
            </w:r>
            <w:r w:rsidRPr="006400CA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所属名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登録番号</w:t>
            </w:r>
          </w:p>
        </w:tc>
      </w:tr>
      <w:tr w:rsidR="006400CA" w:rsidRPr="006400CA" w:rsidTr="00DB0E30">
        <w:trPr>
          <w:trHeight w:val="376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DB0E30">
        <w:trPr>
          <w:trHeight w:val="376"/>
        </w:trPr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DB0E30">
        <w:trPr>
          <w:trHeight w:val="376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DB0E30">
        <w:trPr>
          <w:trHeight w:val="376"/>
        </w:trPr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DB0E30">
        <w:trPr>
          <w:trHeight w:val="376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DB0E30">
        <w:trPr>
          <w:trHeight w:val="376"/>
        </w:trPr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DB0E30">
        <w:trPr>
          <w:trHeight w:val="376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DB0E30">
        <w:trPr>
          <w:trHeight w:val="376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DB0E30">
        <w:trPr>
          <w:trHeight w:val="376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DB0E30">
        <w:trPr>
          <w:trHeight w:val="376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C00B4" w:rsidRDefault="00DB0E30" w:rsidP="00DB0E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00B4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880C44" w:rsidRPr="006400CA" w:rsidRDefault="000E1E2E" w:rsidP="00DB0E30">
      <w:pPr>
        <w:spacing w:beforeLines="30" w:before="125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BB0B3C" w:rsidRPr="006400CA">
        <w:rPr>
          <w:rFonts w:ascii="ＭＳ 明朝" w:hAnsi="ＭＳ 明朝" w:hint="eastAsia"/>
          <w:sz w:val="22"/>
          <w:szCs w:val="22"/>
        </w:rPr>
        <w:t xml:space="preserve">　　　　年　　　　月　　　　日</w:t>
      </w:r>
    </w:p>
    <w:p w:rsidR="00BB0B3C" w:rsidRPr="006400CA" w:rsidRDefault="00BB0B3C" w:rsidP="00880C44">
      <w:pPr>
        <w:rPr>
          <w:rFonts w:ascii="ＭＳ 明朝" w:hAnsi="ＭＳ 明朝"/>
          <w:sz w:val="22"/>
          <w:szCs w:val="22"/>
        </w:rPr>
      </w:pPr>
      <w:r w:rsidRPr="006400CA">
        <w:rPr>
          <w:rFonts w:ascii="ＭＳ 明朝" w:hAnsi="ＭＳ 明朝" w:hint="eastAsia"/>
          <w:sz w:val="22"/>
          <w:szCs w:val="22"/>
        </w:rPr>
        <w:t>大分県バドミントン協会</w:t>
      </w:r>
    </w:p>
    <w:p w:rsidR="00BB0B3C" w:rsidRPr="006400CA" w:rsidRDefault="00BB0B3C" w:rsidP="005E492B">
      <w:pPr>
        <w:snapToGrid w:val="0"/>
        <w:rPr>
          <w:rFonts w:ascii="ＭＳ 明朝" w:hAnsi="ＭＳ 明朝"/>
          <w:sz w:val="22"/>
          <w:szCs w:val="22"/>
        </w:rPr>
      </w:pPr>
      <w:r w:rsidRPr="006400CA">
        <w:rPr>
          <w:rFonts w:ascii="ＭＳ 明朝" w:hAnsi="ＭＳ 明朝" w:hint="eastAsia"/>
          <w:sz w:val="22"/>
          <w:szCs w:val="22"/>
        </w:rPr>
        <w:t xml:space="preserve">会　長　　</w:t>
      </w:r>
      <w:r w:rsidR="00E65AA3" w:rsidRPr="006400CA">
        <w:rPr>
          <w:rFonts w:ascii="ＭＳ 明朝" w:hAnsi="ＭＳ 明朝" w:hint="eastAsia"/>
          <w:sz w:val="22"/>
          <w:szCs w:val="22"/>
        </w:rPr>
        <w:t>川島　一郎</w:t>
      </w:r>
      <w:r w:rsidRPr="006400CA">
        <w:rPr>
          <w:rFonts w:ascii="ＭＳ 明朝" w:hAnsi="ＭＳ 明朝" w:hint="eastAsia"/>
          <w:sz w:val="22"/>
          <w:szCs w:val="22"/>
        </w:rPr>
        <w:t xml:space="preserve">　殿</w:t>
      </w:r>
    </w:p>
    <w:p w:rsidR="00BB0B3C" w:rsidRPr="006400CA" w:rsidRDefault="00BB0B3C" w:rsidP="008E2682">
      <w:pPr>
        <w:snapToGrid w:val="0"/>
        <w:spacing w:beforeLines="50" w:before="209" w:afterLines="50" w:after="209"/>
        <w:ind w:firstLineChars="100" w:firstLine="211"/>
        <w:rPr>
          <w:rFonts w:ascii="ＭＳ 明朝" w:hAnsi="ＭＳ 明朝"/>
          <w:sz w:val="22"/>
          <w:szCs w:val="22"/>
        </w:rPr>
      </w:pPr>
      <w:r w:rsidRPr="006400CA">
        <w:rPr>
          <w:rFonts w:ascii="ＭＳ 明朝" w:hAnsi="ＭＳ 明朝" w:hint="eastAsia"/>
          <w:sz w:val="22"/>
          <w:szCs w:val="22"/>
        </w:rPr>
        <w:t>上記のとおり申し込みます。</w:t>
      </w:r>
    </w:p>
    <w:p w:rsidR="00BB0B3C" w:rsidRPr="006400CA" w:rsidRDefault="00BB0B3C" w:rsidP="005E492B">
      <w:pPr>
        <w:spacing w:line="360" w:lineRule="auto"/>
        <w:ind w:firstLineChars="1000" w:firstLine="2108"/>
        <w:rPr>
          <w:rFonts w:ascii="ＭＳ 明朝" w:hAnsi="ＭＳ 明朝"/>
          <w:sz w:val="22"/>
          <w:szCs w:val="22"/>
        </w:rPr>
      </w:pPr>
      <w:r w:rsidRPr="006400CA">
        <w:rPr>
          <w:rFonts w:ascii="ＭＳ 明朝" w:hAnsi="ＭＳ 明朝" w:hint="eastAsia"/>
          <w:sz w:val="22"/>
          <w:szCs w:val="22"/>
        </w:rPr>
        <w:t>住所</w:t>
      </w:r>
      <w:r w:rsidR="005508D8" w:rsidRPr="006400C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</w:p>
    <w:p w:rsidR="00BB0B3C" w:rsidRPr="006400CA" w:rsidRDefault="00BB0B3C" w:rsidP="005E492B">
      <w:pPr>
        <w:spacing w:line="360" w:lineRule="auto"/>
        <w:ind w:firstLineChars="1000" w:firstLine="2108"/>
        <w:rPr>
          <w:rFonts w:ascii="ＭＳ 明朝" w:hAnsi="ＭＳ 明朝"/>
          <w:sz w:val="22"/>
          <w:szCs w:val="22"/>
        </w:rPr>
      </w:pPr>
      <w:r w:rsidRPr="006400CA">
        <w:rPr>
          <w:rFonts w:ascii="ＭＳ 明朝" w:hAnsi="ＭＳ 明朝" w:hint="eastAsia"/>
          <w:sz w:val="22"/>
          <w:szCs w:val="22"/>
        </w:rPr>
        <w:t>氏名</w:t>
      </w:r>
      <w:r w:rsidR="005508D8" w:rsidRPr="006400C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㊞　　</w:t>
      </w:r>
      <w:r w:rsidR="005508D8" w:rsidRPr="006400CA">
        <w:rPr>
          <w:rFonts w:ascii="ＭＳ 明朝" w:hAnsi="ＭＳ 明朝" w:hint="eastAsia"/>
          <w:sz w:val="22"/>
          <w:szCs w:val="22"/>
        </w:rPr>
        <w:t xml:space="preserve">　　TEL</w:t>
      </w:r>
      <w:r w:rsidR="005508D8" w:rsidRPr="006400C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</w:p>
    <w:p w:rsidR="00BB0B3C" w:rsidRPr="006400CA" w:rsidRDefault="00BB0B3C" w:rsidP="005E492B">
      <w:pPr>
        <w:spacing w:line="360" w:lineRule="auto"/>
        <w:ind w:firstLineChars="400" w:firstLine="843"/>
        <w:jc w:val="right"/>
        <w:rPr>
          <w:rFonts w:ascii="ＭＳ 明朝" w:hAnsi="ＭＳ 明朝"/>
          <w:sz w:val="22"/>
          <w:szCs w:val="22"/>
          <w:u w:val="single"/>
        </w:rPr>
      </w:pPr>
      <w:r w:rsidRPr="006400CA">
        <w:rPr>
          <w:rFonts w:ascii="ＭＳ 明朝" w:hAnsi="ＭＳ 明朝" w:hint="eastAsia"/>
          <w:sz w:val="22"/>
          <w:szCs w:val="22"/>
        </w:rPr>
        <w:t>地区評議員　　氏</w:t>
      </w:r>
      <w:r w:rsidR="005508D8" w:rsidRPr="006400CA">
        <w:rPr>
          <w:rFonts w:ascii="ＭＳ 明朝" w:hAnsi="ＭＳ 明朝" w:hint="eastAsia"/>
          <w:sz w:val="22"/>
          <w:szCs w:val="22"/>
        </w:rPr>
        <w:t>名</w:t>
      </w:r>
      <w:r w:rsidR="005508D8" w:rsidRPr="006400C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㊞</w:t>
      </w:r>
    </w:p>
    <w:p w:rsidR="00DB0E30" w:rsidRPr="006400CA" w:rsidRDefault="000E1E2E" w:rsidP="00DB0E3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令和元</w:t>
      </w:r>
      <w:r w:rsidR="00DB0E30" w:rsidRPr="006400CA">
        <w:rPr>
          <w:rFonts w:ascii="ＭＳ ゴシック" w:eastAsia="ＭＳ ゴシック" w:hAnsi="ＭＳ ゴシック" w:hint="eastAsia"/>
          <w:sz w:val="28"/>
          <w:szCs w:val="28"/>
        </w:rPr>
        <w:t>年度ＪＯＣカップ全日本ジュニアバドミントン選手権大会大分県予選</w:t>
      </w:r>
    </w:p>
    <w:p w:rsidR="00DB0E30" w:rsidRPr="006400CA" w:rsidRDefault="00DB0E30" w:rsidP="00DB0E30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400CA">
        <w:rPr>
          <w:rFonts w:ascii="ＭＳ ゴシック" w:eastAsia="ＭＳ ゴシック" w:hAnsi="ＭＳ ゴシック" w:hint="eastAsia"/>
          <w:sz w:val="40"/>
          <w:szCs w:val="40"/>
        </w:rPr>
        <w:t>参加申込書</w:t>
      </w:r>
      <w:r w:rsidRPr="006400CA">
        <w:rPr>
          <w:rFonts w:ascii="ＭＳ ゴシック" w:eastAsia="ＭＳ ゴシック" w:hAnsi="ＭＳ ゴシック" w:hint="eastAsia"/>
          <w:sz w:val="28"/>
          <w:szCs w:val="28"/>
        </w:rPr>
        <w:t>（ジュニア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9"/>
        <w:gridCol w:w="1664"/>
        <w:gridCol w:w="1843"/>
        <w:gridCol w:w="1275"/>
        <w:gridCol w:w="709"/>
        <w:gridCol w:w="1843"/>
        <w:gridCol w:w="1416"/>
      </w:tblGrid>
      <w:tr w:rsidR="006400CA" w:rsidRPr="006400CA" w:rsidTr="00CF4EC2">
        <w:trPr>
          <w:trHeight w:val="376"/>
        </w:trPr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E30" w:rsidRPr="006400CA" w:rsidRDefault="00DB0E30" w:rsidP="00CF4EC2">
            <w:pPr>
              <w:spacing w:line="360" w:lineRule="auto"/>
              <w:rPr>
                <w:rFonts w:ascii="HGPｺﾞｼｯｸE" w:eastAsia="HGPｺﾞｼｯｸE" w:hAnsi="ＭＳ ゴシック"/>
                <w:sz w:val="24"/>
              </w:rPr>
            </w:pPr>
            <w:r w:rsidRPr="006400CA">
              <w:rPr>
                <w:rFonts w:ascii="HGPｺﾞｼｯｸE" w:eastAsia="HGPｺﾞｼｯｸE" w:hAnsi="ＭＳ ゴシック" w:hint="eastAsia"/>
                <w:sz w:val="24"/>
                <w:bdr w:val="single" w:sz="4" w:space="0" w:color="auto"/>
                <w:shd w:val="pct15" w:color="auto" w:fill="FFFFFF"/>
              </w:rPr>
              <w:t>女子ダブル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E30" w:rsidRPr="006400CA" w:rsidRDefault="00DB0E30" w:rsidP="00CF4EC2">
            <w:pPr>
              <w:spacing w:line="360" w:lineRule="auto"/>
              <w:rPr>
                <w:rFonts w:ascii="HGPｺﾞｼｯｸE" w:eastAsia="HGPｺﾞｼｯｸE" w:hAnsi="ＭＳ ゴシック"/>
                <w:sz w:val="24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0E30" w:rsidRPr="006400CA" w:rsidRDefault="00DB0E30" w:rsidP="00CF4EC2">
            <w:pPr>
              <w:jc w:val="right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6400CA">
              <w:rPr>
                <w:rFonts w:ascii="HGPｺﾞｼｯｸE" w:eastAsia="HGPｺﾞｼｯｸE" w:hAnsi="ＭＳ ゴシック" w:hint="eastAsia"/>
                <w:sz w:val="20"/>
                <w:szCs w:val="20"/>
              </w:rPr>
              <w:t>★ チーム内ランキングの上位から順に記載すること</w:t>
            </w:r>
          </w:p>
        </w:tc>
      </w:tr>
      <w:tr w:rsidR="006400CA" w:rsidRPr="006400CA" w:rsidTr="00CF4EC2">
        <w:trPr>
          <w:trHeight w:val="310"/>
        </w:trPr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6400CA">
              <w:rPr>
                <w:rFonts w:ascii="ＭＳ 明朝" w:hAnsi="ＭＳ 明朝" w:hint="eastAsia"/>
                <w:b/>
                <w:sz w:val="18"/>
                <w:szCs w:val="18"/>
              </w:rPr>
              <w:t>ﾗﾝｷﾝｸﾞ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校種・学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年齢</w:t>
            </w:r>
          </w:p>
          <w:p w:rsidR="00DB0E30" w:rsidRPr="006400CA" w:rsidRDefault="00DB0E30" w:rsidP="00CF4EC2">
            <w:pPr>
              <w:snapToGrid w:val="0"/>
              <w:ind w:leftChars="-49" w:left="-18" w:rightChars="-49" w:right="-98" w:hangingChars="53" w:hanging="8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6400CA">
              <w:rPr>
                <w:rFonts w:ascii="ＭＳ 明朝" w:hAnsi="ＭＳ 明朝"/>
                <w:sz w:val="16"/>
                <w:szCs w:val="16"/>
              </w:rPr>
              <w:t>4/1</w:t>
            </w:r>
            <w:r w:rsidRPr="006400CA">
              <w:rPr>
                <w:rFonts w:ascii="ＭＳ 明朝" w:hAnsi="ＭＳ 明朝" w:hint="eastAsia"/>
                <w:w w:val="80"/>
                <w:sz w:val="16"/>
                <w:szCs w:val="16"/>
              </w:rPr>
              <w:t>現在</w:t>
            </w:r>
            <w:r w:rsidRPr="006400CA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所属名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登録番号</w:t>
            </w:r>
          </w:p>
        </w:tc>
      </w:tr>
      <w:tr w:rsidR="006400CA" w:rsidRPr="006400CA" w:rsidTr="00CF4EC2">
        <w:trPr>
          <w:trHeight w:val="376"/>
        </w:trPr>
        <w:tc>
          <w:tcPr>
            <w:tcW w:w="789" w:type="dxa"/>
            <w:vMerge w:val="restart"/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664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CF4EC2">
        <w:trPr>
          <w:trHeight w:val="376"/>
        </w:trPr>
        <w:tc>
          <w:tcPr>
            <w:tcW w:w="789" w:type="dxa"/>
            <w:vMerge/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64" w:type="dxa"/>
            <w:tcBorders>
              <w:top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CF4EC2">
        <w:trPr>
          <w:trHeight w:val="376"/>
        </w:trPr>
        <w:tc>
          <w:tcPr>
            <w:tcW w:w="789" w:type="dxa"/>
            <w:vMerge w:val="restart"/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664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CF4EC2">
        <w:trPr>
          <w:trHeight w:val="376"/>
        </w:trPr>
        <w:tc>
          <w:tcPr>
            <w:tcW w:w="789" w:type="dxa"/>
            <w:vMerge/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64" w:type="dxa"/>
            <w:tcBorders>
              <w:top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CF4EC2">
        <w:trPr>
          <w:trHeight w:val="376"/>
        </w:trPr>
        <w:tc>
          <w:tcPr>
            <w:tcW w:w="789" w:type="dxa"/>
            <w:vMerge w:val="restart"/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1664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CF4EC2">
        <w:trPr>
          <w:trHeight w:val="376"/>
        </w:trPr>
        <w:tc>
          <w:tcPr>
            <w:tcW w:w="789" w:type="dxa"/>
            <w:vMerge/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64" w:type="dxa"/>
            <w:tcBorders>
              <w:top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CF4EC2">
        <w:trPr>
          <w:trHeight w:val="376"/>
        </w:trPr>
        <w:tc>
          <w:tcPr>
            <w:tcW w:w="789" w:type="dxa"/>
            <w:vMerge w:val="restart"/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1664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CF4EC2">
        <w:trPr>
          <w:trHeight w:val="376"/>
        </w:trPr>
        <w:tc>
          <w:tcPr>
            <w:tcW w:w="789" w:type="dxa"/>
            <w:vMerge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64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CF4EC2">
        <w:trPr>
          <w:trHeight w:val="376"/>
        </w:trPr>
        <w:tc>
          <w:tcPr>
            <w:tcW w:w="789" w:type="dxa"/>
            <w:vMerge w:val="restart"/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1664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dashed" w:sz="2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CF4EC2">
        <w:trPr>
          <w:trHeight w:val="376"/>
        </w:trPr>
        <w:tc>
          <w:tcPr>
            <w:tcW w:w="789" w:type="dxa"/>
            <w:vMerge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CF4EC2">
        <w:trPr>
          <w:trHeight w:val="376"/>
        </w:trPr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0E30" w:rsidRPr="006400CA" w:rsidRDefault="00DB0E30" w:rsidP="00CF4EC2">
            <w:pPr>
              <w:spacing w:line="360" w:lineRule="auto"/>
              <w:rPr>
                <w:rFonts w:ascii="HGPｺﾞｼｯｸE" w:eastAsia="HGPｺﾞｼｯｸE" w:hAnsi="ＭＳ ゴシック"/>
                <w:sz w:val="24"/>
              </w:rPr>
            </w:pPr>
            <w:r w:rsidRPr="006400CA">
              <w:rPr>
                <w:rFonts w:ascii="HGPｺﾞｼｯｸE" w:eastAsia="HGPｺﾞｼｯｸE" w:hAnsi="ＭＳ ゴシック" w:hint="eastAsia"/>
                <w:sz w:val="24"/>
                <w:bdr w:val="single" w:sz="4" w:space="0" w:color="auto"/>
                <w:shd w:val="pct15" w:color="auto" w:fill="FFFFFF"/>
              </w:rPr>
              <w:t>女子シングル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0E30" w:rsidRPr="006400CA" w:rsidRDefault="00DB0E30" w:rsidP="00CF4EC2">
            <w:pPr>
              <w:spacing w:line="360" w:lineRule="auto"/>
              <w:rPr>
                <w:rFonts w:ascii="HGPｺﾞｼｯｸE" w:eastAsia="HGPｺﾞｼｯｸE" w:hAnsi="ＭＳ ゴシック"/>
                <w:sz w:val="24"/>
              </w:rPr>
            </w:pP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0E30" w:rsidRPr="006400CA" w:rsidRDefault="00DB0E30" w:rsidP="00CF4EC2">
            <w:pPr>
              <w:jc w:val="right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6400CA">
              <w:rPr>
                <w:rFonts w:ascii="HGPｺﾞｼｯｸE" w:eastAsia="HGPｺﾞｼｯｸE" w:hAnsi="ＭＳ ゴシック" w:hint="eastAsia"/>
                <w:sz w:val="20"/>
                <w:szCs w:val="20"/>
              </w:rPr>
              <w:t>★ チーム内ランキングの上位から順に記載すること</w:t>
            </w:r>
          </w:p>
        </w:tc>
      </w:tr>
      <w:tr w:rsidR="006400CA" w:rsidRPr="006400CA" w:rsidTr="00CF4EC2">
        <w:trPr>
          <w:trHeight w:val="310"/>
        </w:trPr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6400CA">
              <w:rPr>
                <w:rFonts w:ascii="ＭＳ 明朝" w:hAnsi="ＭＳ 明朝" w:hint="eastAsia"/>
                <w:b/>
                <w:sz w:val="18"/>
                <w:szCs w:val="18"/>
              </w:rPr>
              <w:t>ﾗﾝｷﾝｸﾞ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校種・学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年齢</w:t>
            </w:r>
          </w:p>
          <w:p w:rsidR="00DB0E30" w:rsidRPr="006400CA" w:rsidRDefault="00DB0E30" w:rsidP="00CF4EC2">
            <w:pPr>
              <w:snapToGrid w:val="0"/>
              <w:ind w:leftChars="-49" w:left="-18" w:rightChars="-49" w:right="-98" w:hangingChars="53" w:hanging="8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6400CA">
              <w:rPr>
                <w:rFonts w:ascii="ＭＳ 明朝" w:hAnsi="ＭＳ 明朝"/>
                <w:sz w:val="16"/>
                <w:szCs w:val="16"/>
              </w:rPr>
              <w:t>4/1</w:t>
            </w:r>
            <w:r w:rsidRPr="006400CA">
              <w:rPr>
                <w:rFonts w:ascii="ＭＳ 明朝" w:hAnsi="ＭＳ 明朝" w:hint="eastAsia"/>
                <w:w w:val="80"/>
                <w:sz w:val="16"/>
                <w:szCs w:val="16"/>
              </w:rPr>
              <w:t>現在</w:t>
            </w:r>
            <w:r w:rsidRPr="006400CA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所属名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登録番号</w:t>
            </w:r>
          </w:p>
        </w:tc>
      </w:tr>
      <w:tr w:rsidR="006400CA" w:rsidRPr="006400CA" w:rsidTr="00CF4EC2">
        <w:trPr>
          <w:trHeight w:val="376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CF4EC2">
        <w:trPr>
          <w:trHeight w:val="376"/>
        </w:trPr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CF4EC2">
        <w:trPr>
          <w:trHeight w:val="376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CF4EC2">
        <w:trPr>
          <w:trHeight w:val="376"/>
        </w:trPr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CF4EC2">
        <w:trPr>
          <w:trHeight w:val="376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CF4EC2">
        <w:trPr>
          <w:trHeight w:val="376"/>
        </w:trPr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CF4EC2">
        <w:trPr>
          <w:trHeight w:val="376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CF4EC2">
        <w:trPr>
          <w:trHeight w:val="376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CF4EC2">
        <w:trPr>
          <w:trHeight w:val="376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00CA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00CA" w:rsidRPr="006400CA" w:rsidTr="00CF4EC2">
        <w:trPr>
          <w:trHeight w:val="376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C00B4" w:rsidRDefault="00DB0E30" w:rsidP="00CF4E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00B4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E30" w:rsidRPr="006400CA" w:rsidRDefault="00DB0E30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DB0E30" w:rsidRPr="006400CA" w:rsidRDefault="000E1E2E" w:rsidP="00DB0E30">
      <w:pPr>
        <w:spacing w:beforeLines="30" w:before="125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B0E30" w:rsidRPr="006400CA">
        <w:rPr>
          <w:rFonts w:ascii="ＭＳ 明朝" w:hAnsi="ＭＳ 明朝" w:hint="eastAsia"/>
          <w:sz w:val="22"/>
          <w:szCs w:val="22"/>
        </w:rPr>
        <w:t xml:space="preserve">　　　　年　　　　月　　　　日</w:t>
      </w:r>
    </w:p>
    <w:p w:rsidR="00DB0E30" w:rsidRPr="006400CA" w:rsidRDefault="00DB0E30" w:rsidP="00DB0E30">
      <w:pPr>
        <w:rPr>
          <w:rFonts w:ascii="ＭＳ 明朝" w:hAnsi="ＭＳ 明朝"/>
          <w:sz w:val="22"/>
          <w:szCs w:val="22"/>
        </w:rPr>
      </w:pPr>
      <w:r w:rsidRPr="006400CA">
        <w:rPr>
          <w:rFonts w:ascii="ＭＳ 明朝" w:hAnsi="ＭＳ 明朝" w:hint="eastAsia"/>
          <w:sz w:val="22"/>
          <w:szCs w:val="22"/>
        </w:rPr>
        <w:t>大分県バドミントン協会</w:t>
      </w:r>
    </w:p>
    <w:p w:rsidR="00DB0E30" w:rsidRPr="006400CA" w:rsidRDefault="00DB0E30" w:rsidP="00DB0E30">
      <w:pPr>
        <w:snapToGrid w:val="0"/>
        <w:rPr>
          <w:rFonts w:ascii="ＭＳ 明朝" w:hAnsi="ＭＳ 明朝"/>
          <w:sz w:val="22"/>
          <w:szCs w:val="22"/>
        </w:rPr>
      </w:pPr>
      <w:r w:rsidRPr="006400CA">
        <w:rPr>
          <w:rFonts w:ascii="ＭＳ 明朝" w:hAnsi="ＭＳ 明朝" w:hint="eastAsia"/>
          <w:sz w:val="22"/>
          <w:szCs w:val="22"/>
        </w:rPr>
        <w:t>会　長　　川島　一郎　殿</w:t>
      </w:r>
    </w:p>
    <w:p w:rsidR="00DB0E30" w:rsidRPr="006400CA" w:rsidRDefault="00DB0E30" w:rsidP="00DB0E30">
      <w:pPr>
        <w:snapToGrid w:val="0"/>
        <w:spacing w:beforeLines="50" w:before="209" w:afterLines="50" w:after="209"/>
        <w:ind w:firstLineChars="100" w:firstLine="211"/>
        <w:rPr>
          <w:rFonts w:ascii="ＭＳ 明朝" w:hAnsi="ＭＳ 明朝"/>
          <w:sz w:val="22"/>
          <w:szCs w:val="22"/>
        </w:rPr>
      </w:pPr>
      <w:r w:rsidRPr="006400CA">
        <w:rPr>
          <w:rFonts w:ascii="ＭＳ 明朝" w:hAnsi="ＭＳ 明朝" w:hint="eastAsia"/>
          <w:sz w:val="22"/>
          <w:szCs w:val="22"/>
        </w:rPr>
        <w:t>上記のとおり申し込みます。</w:t>
      </w:r>
    </w:p>
    <w:p w:rsidR="00DB0E30" w:rsidRPr="006400CA" w:rsidRDefault="00DB0E30" w:rsidP="00DB0E30">
      <w:pPr>
        <w:spacing w:line="360" w:lineRule="auto"/>
        <w:ind w:firstLineChars="1000" w:firstLine="2108"/>
        <w:rPr>
          <w:rFonts w:ascii="ＭＳ 明朝" w:hAnsi="ＭＳ 明朝"/>
          <w:sz w:val="22"/>
          <w:szCs w:val="22"/>
        </w:rPr>
      </w:pPr>
      <w:r w:rsidRPr="006400CA">
        <w:rPr>
          <w:rFonts w:ascii="ＭＳ 明朝" w:hAnsi="ＭＳ 明朝" w:hint="eastAsia"/>
          <w:sz w:val="22"/>
          <w:szCs w:val="22"/>
        </w:rPr>
        <w:t>住所</w:t>
      </w:r>
      <w:r w:rsidRPr="006400C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</w:p>
    <w:p w:rsidR="00DB0E30" w:rsidRPr="006400CA" w:rsidRDefault="00DB0E30" w:rsidP="00DB0E30">
      <w:pPr>
        <w:spacing w:line="360" w:lineRule="auto"/>
        <w:ind w:firstLineChars="1000" w:firstLine="2108"/>
        <w:rPr>
          <w:rFonts w:ascii="ＭＳ 明朝" w:hAnsi="ＭＳ 明朝"/>
          <w:sz w:val="22"/>
          <w:szCs w:val="22"/>
        </w:rPr>
      </w:pPr>
      <w:r w:rsidRPr="006400CA">
        <w:rPr>
          <w:rFonts w:ascii="ＭＳ 明朝" w:hAnsi="ＭＳ 明朝" w:hint="eastAsia"/>
          <w:sz w:val="22"/>
          <w:szCs w:val="22"/>
        </w:rPr>
        <w:t>氏名</w:t>
      </w:r>
      <w:r w:rsidRPr="006400C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㊞　　</w:t>
      </w:r>
      <w:r w:rsidRPr="006400CA">
        <w:rPr>
          <w:rFonts w:ascii="ＭＳ 明朝" w:hAnsi="ＭＳ 明朝" w:hint="eastAsia"/>
          <w:sz w:val="22"/>
          <w:szCs w:val="22"/>
        </w:rPr>
        <w:t xml:space="preserve">　　TEL</w:t>
      </w:r>
      <w:r w:rsidRPr="006400C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</w:p>
    <w:p w:rsidR="003B60C2" w:rsidRPr="006400CA" w:rsidRDefault="00DB0E30" w:rsidP="00DB0E30">
      <w:pPr>
        <w:spacing w:line="360" w:lineRule="auto"/>
        <w:ind w:firstLineChars="400" w:firstLine="843"/>
        <w:jc w:val="right"/>
        <w:rPr>
          <w:rFonts w:ascii="ＭＳ 明朝" w:hAnsi="ＭＳ 明朝"/>
          <w:sz w:val="22"/>
          <w:szCs w:val="22"/>
          <w:u w:val="single"/>
        </w:rPr>
      </w:pPr>
      <w:r w:rsidRPr="006400CA">
        <w:rPr>
          <w:rFonts w:ascii="ＭＳ 明朝" w:hAnsi="ＭＳ 明朝" w:hint="eastAsia"/>
          <w:sz w:val="22"/>
          <w:szCs w:val="22"/>
        </w:rPr>
        <w:t>地区評議員　　氏名</w:t>
      </w:r>
      <w:r w:rsidRPr="006400C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㊞</w:t>
      </w:r>
    </w:p>
    <w:sectPr w:rsidR="003B60C2" w:rsidRPr="006400CA" w:rsidSect="00F166B0">
      <w:pgSz w:w="11906" w:h="16838" w:code="9"/>
      <w:pgMar w:top="680" w:right="1134" w:bottom="680" w:left="1134" w:header="851" w:footer="992" w:gutter="0"/>
      <w:cols w:space="425"/>
      <w:docGrid w:type="linesAndChars" w:linePitch="41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886" w:rsidRDefault="00E03886" w:rsidP="00E0519D">
      <w:r>
        <w:separator/>
      </w:r>
    </w:p>
  </w:endnote>
  <w:endnote w:type="continuationSeparator" w:id="0">
    <w:p w:rsidR="00E03886" w:rsidRDefault="00E03886" w:rsidP="00E0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886" w:rsidRDefault="00E03886" w:rsidP="00E0519D">
      <w:r>
        <w:separator/>
      </w:r>
    </w:p>
  </w:footnote>
  <w:footnote w:type="continuationSeparator" w:id="0">
    <w:p w:rsidR="00E03886" w:rsidRDefault="00E03886" w:rsidP="00E05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CE0"/>
    <w:multiLevelType w:val="hybridMultilevel"/>
    <w:tmpl w:val="21AE694A"/>
    <w:lvl w:ilvl="0" w:tplc="1D0E0092">
      <w:start w:val="3"/>
      <w:numFmt w:val="bullet"/>
      <w:lvlText w:val="■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70C78DE"/>
    <w:multiLevelType w:val="hybridMultilevel"/>
    <w:tmpl w:val="C11C03FA"/>
    <w:lvl w:ilvl="0" w:tplc="9826925E">
      <w:start w:val="6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1C4E17DD"/>
    <w:multiLevelType w:val="hybridMultilevel"/>
    <w:tmpl w:val="5CF8085E"/>
    <w:lvl w:ilvl="0" w:tplc="D8B060F0">
      <w:start w:val="6"/>
      <w:numFmt w:val="bullet"/>
      <w:lvlText w:val="■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2E314EC2"/>
    <w:multiLevelType w:val="hybridMultilevel"/>
    <w:tmpl w:val="538A5954"/>
    <w:lvl w:ilvl="0" w:tplc="199E1322">
      <w:start w:val="7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2FE2201A"/>
    <w:multiLevelType w:val="hybridMultilevel"/>
    <w:tmpl w:val="F642FDAC"/>
    <w:lvl w:ilvl="0" w:tplc="35CA02A0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133363"/>
    <w:multiLevelType w:val="hybridMultilevel"/>
    <w:tmpl w:val="04988842"/>
    <w:lvl w:ilvl="0" w:tplc="30AA7640">
      <w:start w:val="6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663E3616"/>
    <w:multiLevelType w:val="hybridMultilevel"/>
    <w:tmpl w:val="3704F2C0"/>
    <w:lvl w:ilvl="0" w:tplc="0A2A48E0">
      <w:start w:val="7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7" w15:restartNumberingAfterBreak="0">
    <w:nsid w:val="69ED724F"/>
    <w:multiLevelType w:val="hybridMultilevel"/>
    <w:tmpl w:val="32D4440E"/>
    <w:lvl w:ilvl="0" w:tplc="BB00A3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896949"/>
    <w:multiLevelType w:val="hybridMultilevel"/>
    <w:tmpl w:val="4476D46C"/>
    <w:lvl w:ilvl="0" w:tplc="510A5CCA">
      <w:start w:val="6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6C7B71EF"/>
    <w:multiLevelType w:val="hybridMultilevel"/>
    <w:tmpl w:val="D63C7398"/>
    <w:lvl w:ilvl="0" w:tplc="F5A8EEFC">
      <w:start w:val="8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D6"/>
    <w:rsid w:val="0000082E"/>
    <w:rsid w:val="000135DF"/>
    <w:rsid w:val="00015C36"/>
    <w:rsid w:val="00024351"/>
    <w:rsid w:val="000255A1"/>
    <w:rsid w:val="00030F3B"/>
    <w:rsid w:val="00053B49"/>
    <w:rsid w:val="0006795C"/>
    <w:rsid w:val="00070E29"/>
    <w:rsid w:val="000854D3"/>
    <w:rsid w:val="000B6857"/>
    <w:rsid w:val="000D488D"/>
    <w:rsid w:val="000E1E2E"/>
    <w:rsid w:val="00102A90"/>
    <w:rsid w:val="001258F4"/>
    <w:rsid w:val="001424C2"/>
    <w:rsid w:val="00150725"/>
    <w:rsid w:val="00157545"/>
    <w:rsid w:val="001609BE"/>
    <w:rsid w:val="00161624"/>
    <w:rsid w:val="001A51C2"/>
    <w:rsid w:val="001C110E"/>
    <w:rsid w:val="001C6C1C"/>
    <w:rsid w:val="001F40BF"/>
    <w:rsid w:val="00231B5C"/>
    <w:rsid w:val="002340CC"/>
    <w:rsid w:val="00247BC4"/>
    <w:rsid w:val="00255BB3"/>
    <w:rsid w:val="00262204"/>
    <w:rsid w:val="002652C2"/>
    <w:rsid w:val="00282AC9"/>
    <w:rsid w:val="002856F4"/>
    <w:rsid w:val="00291BD9"/>
    <w:rsid w:val="00297BDE"/>
    <w:rsid w:val="002A3B6C"/>
    <w:rsid w:val="002B463C"/>
    <w:rsid w:val="002C17CD"/>
    <w:rsid w:val="002F45C1"/>
    <w:rsid w:val="00312F64"/>
    <w:rsid w:val="00341288"/>
    <w:rsid w:val="00342C44"/>
    <w:rsid w:val="00385BC2"/>
    <w:rsid w:val="00386EF5"/>
    <w:rsid w:val="003A5C70"/>
    <w:rsid w:val="003B60C2"/>
    <w:rsid w:val="003C057F"/>
    <w:rsid w:val="003C5B56"/>
    <w:rsid w:val="00405384"/>
    <w:rsid w:val="004237DC"/>
    <w:rsid w:val="00426FAA"/>
    <w:rsid w:val="004712F5"/>
    <w:rsid w:val="004904DE"/>
    <w:rsid w:val="00493B01"/>
    <w:rsid w:val="004D50F1"/>
    <w:rsid w:val="004E22ED"/>
    <w:rsid w:val="004E7603"/>
    <w:rsid w:val="004F0EED"/>
    <w:rsid w:val="0051480A"/>
    <w:rsid w:val="00521EFC"/>
    <w:rsid w:val="00541698"/>
    <w:rsid w:val="00550766"/>
    <w:rsid w:val="005508D8"/>
    <w:rsid w:val="00554EAF"/>
    <w:rsid w:val="005707F6"/>
    <w:rsid w:val="00575660"/>
    <w:rsid w:val="005838B5"/>
    <w:rsid w:val="00592812"/>
    <w:rsid w:val="005D123A"/>
    <w:rsid w:val="005E492B"/>
    <w:rsid w:val="005F3468"/>
    <w:rsid w:val="00602678"/>
    <w:rsid w:val="00610917"/>
    <w:rsid w:val="00621771"/>
    <w:rsid w:val="006272B6"/>
    <w:rsid w:val="00627DE6"/>
    <w:rsid w:val="00633BE1"/>
    <w:rsid w:val="006400CA"/>
    <w:rsid w:val="00662118"/>
    <w:rsid w:val="006646E5"/>
    <w:rsid w:val="00664DA1"/>
    <w:rsid w:val="006820E6"/>
    <w:rsid w:val="006A4D25"/>
    <w:rsid w:val="006B3C39"/>
    <w:rsid w:val="006B3E3A"/>
    <w:rsid w:val="006C00B4"/>
    <w:rsid w:val="006E008D"/>
    <w:rsid w:val="006E01A2"/>
    <w:rsid w:val="006E53AA"/>
    <w:rsid w:val="007015BF"/>
    <w:rsid w:val="00767DBB"/>
    <w:rsid w:val="00771C46"/>
    <w:rsid w:val="007B456B"/>
    <w:rsid w:val="007B601A"/>
    <w:rsid w:val="007D16D9"/>
    <w:rsid w:val="007D255F"/>
    <w:rsid w:val="007E470F"/>
    <w:rsid w:val="007F6D50"/>
    <w:rsid w:val="00801C80"/>
    <w:rsid w:val="008053E9"/>
    <w:rsid w:val="00827FDD"/>
    <w:rsid w:val="008325A0"/>
    <w:rsid w:val="00833897"/>
    <w:rsid w:val="00857870"/>
    <w:rsid w:val="00880C44"/>
    <w:rsid w:val="008816F7"/>
    <w:rsid w:val="008827C1"/>
    <w:rsid w:val="00897BB3"/>
    <w:rsid w:val="008D1126"/>
    <w:rsid w:val="008E2682"/>
    <w:rsid w:val="008E6F16"/>
    <w:rsid w:val="009063CB"/>
    <w:rsid w:val="00913C44"/>
    <w:rsid w:val="009263FB"/>
    <w:rsid w:val="00930BD1"/>
    <w:rsid w:val="00966F87"/>
    <w:rsid w:val="009727BE"/>
    <w:rsid w:val="00973C68"/>
    <w:rsid w:val="009822C9"/>
    <w:rsid w:val="00983BDD"/>
    <w:rsid w:val="009A56A1"/>
    <w:rsid w:val="009B6384"/>
    <w:rsid w:val="00A00492"/>
    <w:rsid w:val="00A05970"/>
    <w:rsid w:val="00A06370"/>
    <w:rsid w:val="00A25590"/>
    <w:rsid w:val="00A40818"/>
    <w:rsid w:val="00A55E3D"/>
    <w:rsid w:val="00A606DC"/>
    <w:rsid w:val="00A87204"/>
    <w:rsid w:val="00AB6CFF"/>
    <w:rsid w:val="00AC0885"/>
    <w:rsid w:val="00AD0C77"/>
    <w:rsid w:val="00AF6BE8"/>
    <w:rsid w:val="00B0740E"/>
    <w:rsid w:val="00B44763"/>
    <w:rsid w:val="00B558FD"/>
    <w:rsid w:val="00B73DD6"/>
    <w:rsid w:val="00BB0B3C"/>
    <w:rsid w:val="00BE0D4C"/>
    <w:rsid w:val="00BE216D"/>
    <w:rsid w:val="00BF2AD6"/>
    <w:rsid w:val="00C2493C"/>
    <w:rsid w:val="00C31378"/>
    <w:rsid w:val="00C40BF2"/>
    <w:rsid w:val="00C41894"/>
    <w:rsid w:val="00C43644"/>
    <w:rsid w:val="00C46F93"/>
    <w:rsid w:val="00C47B94"/>
    <w:rsid w:val="00C557E6"/>
    <w:rsid w:val="00C92051"/>
    <w:rsid w:val="00C92FA8"/>
    <w:rsid w:val="00CA5D3E"/>
    <w:rsid w:val="00CC1A65"/>
    <w:rsid w:val="00CC62C0"/>
    <w:rsid w:val="00CF3504"/>
    <w:rsid w:val="00CF478D"/>
    <w:rsid w:val="00D027D6"/>
    <w:rsid w:val="00D1393A"/>
    <w:rsid w:val="00D17781"/>
    <w:rsid w:val="00D341E9"/>
    <w:rsid w:val="00D3602D"/>
    <w:rsid w:val="00D408FF"/>
    <w:rsid w:val="00DA1498"/>
    <w:rsid w:val="00DA6AD7"/>
    <w:rsid w:val="00DB0E30"/>
    <w:rsid w:val="00DB775A"/>
    <w:rsid w:val="00DF33EA"/>
    <w:rsid w:val="00E03886"/>
    <w:rsid w:val="00E0519D"/>
    <w:rsid w:val="00E12E1D"/>
    <w:rsid w:val="00E133FB"/>
    <w:rsid w:val="00E24F8D"/>
    <w:rsid w:val="00E263B3"/>
    <w:rsid w:val="00E418C3"/>
    <w:rsid w:val="00E55898"/>
    <w:rsid w:val="00E65AA3"/>
    <w:rsid w:val="00E77E8F"/>
    <w:rsid w:val="00E94FE8"/>
    <w:rsid w:val="00EC4C57"/>
    <w:rsid w:val="00EF306B"/>
    <w:rsid w:val="00F00B52"/>
    <w:rsid w:val="00F11F9A"/>
    <w:rsid w:val="00F166B0"/>
    <w:rsid w:val="00F80895"/>
    <w:rsid w:val="00FB7F64"/>
    <w:rsid w:val="00FC3992"/>
    <w:rsid w:val="00FC69AE"/>
    <w:rsid w:val="00FD3162"/>
    <w:rsid w:val="00FD4FC8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D067A6-DFFC-4BEC-8BC1-57E7CE44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70E2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5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519D"/>
    <w:rPr>
      <w:kern w:val="2"/>
      <w:sz w:val="21"/>
      <w:szCs w:val="24"/>
    </w:rPr>
  </w:style>
  <w:style w:type="paragraph" w:styleId="a7">
    <w:name w:val="footer"/>
    <w:basedOn w:val="a"/>
    <w:link w:val="a8"/>
    <w:rsid w:val="00E051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51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A0E1-AD5A-464B-BE77-824D73E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ＯＣカップ全日本ジュニアバドミントン選手権大会</vt:lpstr>
      <vt:lpstr>ＪＯＣカップ全日本ジュニアバドミントン選手権大会</vt:lpstr>
    </vt:vector>
  </TitlesOfParts>
  <Company>ISS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ＯＣカップ全日本ジュニアバドミントン選手権大会</dc:title>
  <dc:subject/>
  <dc:creator>anami</dc:creator>
  <cp:keywords/>
  <dc:description/>
  <cp:lastModifiedBy>USER</cp:lastModifiedBy>
  <cp:revision>32</cp:revision>
  <cp:lastPrinted>2018-06-02T08:28:00Z</cp:lastPrinted>
  <dcterms:created xsi:type="dcterms:W3CDTF">2017-07-16T01:28:00Z</dcterms:created>
  <dcterms:modified xsi:type="dcterms:W3CDTF">2019-06-09T12:50:00Z</dcterms:modified>
</cp:coreProperties>
</file>